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C93A53">
        <w:rPr>
          <w:color w:val="auto"/>
          <w:sz w:val="28"/>
          <w:szCs w:val="28"/>
        </w:rPr>
        <w:t>57</w:t>
      </w:r>
    </w:p>
    <w:p w:rsidR="000F0590" w:rsidRPr="00886211" w:rsidRDefault="00F95391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785A51" w:rsidRPr="0088621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77BCB">
        <w:rPr>
          <w:sz w:val="28"/>
          <w:szCs w:val="28"/>
        </w:rPr>
        <w:t>.2021</w:t>
      </w:r>
      <w:r w:rsidR="008F28B9" w:rsidRPr="0088621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1312FF" w:rsidRPr="000C2A1B" w:rsidRDefault="00785A51" w:rsidP="001312FF">
      <w:pPr>
        <w:spacing w:after="0" w:line="240" w:lineRule="auto"/>
        <w:jc w:val="center"/>
        <w:rPr>
          <w:sz w:val="28"/>
          <w:szCs w:val="28"/>
        </w:rPr>
      </w:pPr>
      <w:r w:rsidRPr="00886211">
        <w:rPr>
          <w:sz w:val="28"/>
          <w:szCs w:val="28"/>
        </w:rPr>
        <w:t xml:space="preserve">на проект </w:t>
      </w:r>
      <w:r w:rsidR="00C17B8B">
        <w:rPr>
          <w:sz w:val="28"/>
          <w:szCs w:val="28"/>
        </w:rPr>
        <w:t xml:space="preserve">постановления Администрации города Яровое Алтайского </w:t>
      </w:r>
      <w:r w:rsidR="00F95391">
        <w:rPr>
          <w:sz w:val="28"/>
          <w:szCs w:val="28"/>
        </w:rPr>
        <w:t>края «</w:t>
      </w:r>
      <w:r w:rsidR="009C44BB">
        <w:rPr>
          <w:sz w:val="28"/>
          <w:szCs w:val="28"/>
        </w:rPr>
        <w:t>О внесении изменений в постановление Администрации города Яровое Алтайского края от 19.10.2020 № 866»</w:t>
      </w:r>
    </w:p>
    <w:p w:rsidR="00921300" w:rsidRPr="00DA6E2C" w:rsidRDefault="00921300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0F0590" w:rsidRDefault="00785A51" w:rsidP="009C44BB">
      <w:pPr>
        <w:rPr>
          <w:sz w:val="28"/>
          <w:szCs w:val="28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</w:t>
      </w:r>
      <w:bookmarkStart w:id="0" w:name="_GoBack"/>
      <w:bookmarkEnd w:id="0"/>
      <w:r w:rsidR="008F7175" w:rsidRPr="00886211">
        <w:rPr>
          <w:sz w:val="28"/>
          <w:szCs w:val="28"/>
        </w:rPr>
        <w:t>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>, в соответствии со стандартом внешнего государственного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государственных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экспертиза проекта </w:t>
      </w:r>
      <w:r w:rsidR="009C44BB">
        <w:rPr>
          <w:sz w:val="28"/>
          <w:szCs w:val="28"/>
        </w:rPr>
        <w:t xml:space="preserve"> постановления  </w:t>
      </w:r>
      <w:r w:rsidR="009C44BB" w:rsidRPr="009C44BB">
        <w:rPr>
          <w:sz w:val="28"/>
          <w:szCs w:val="28"/>
        </w:rPr>
        <w:t>«О внесении изменений в постановление Администрации города Яровое Алтайского края от 19.10.2020 № 866»</w:t>
      </w:r>
      <w:r w:rsidR="009C44BB">
        <w:rPr>
          <w:sz w:val="28"/>
          <w:szCs w:val="28"/>
        </w:rPr>
        <w:t xml:space="preserve"> </w:t>
      </w:r>
      <w:r w:rsidR="00496E3F">
        <w:rPr>
          <w:sz w:val="28"/>
          <w:szCs w:val="28"/>
        </w:rPr>
        <w:t xml:space="preserve">(далее проект </w:t>
      </w:r>
      <w:r w:rsidR="009C44BB">
        <w:rPr>
          <w:sz w:val="28"/>
          <w:szCs w:val="28"/>
        </w:rPr>
        <w:t>постановления</w:t>
      </w:r>
      <w:r w:rsidR="00496E3F">
        <w:rPr>
          <w:sz w:val="28"/>
          <w:szCs w:val="28"/>
        </w:rPr>
        <w:t>)</w:t>
      </w:r>
      <w:r w:rsidRPr="00886211">
        <w:rPr>
          <w:sz w:val="28"/>
          <w:szCs w:val="28"/>
        </w:rPr>
        <w:t xml:space="preserve">, представленного </w:t>
      </w:r>
      <w:r w:rsidR="001312FF">
        <w:rPr>
          <w:sz w:val="28"/>
          <w:szCs w:val="28"/>
        </w:rPr>
        <w:t>А</w:t>
      </w:r>
      <w:r w:rsidR="00B52903">
        <w:rPr>
          <w:sz w:val="28"/>
          <w:szCs w:val="28"/>
        </w:rPr>
        <w:t>дминистраци</w:t>
      </w:r>
      <w:r w:rsidR="001312FF">
        <w:rPr>
          <w:sz w:val="28"/>
          <w:szCs w:val="28"/>
        </w:rPr>
        <w:t>ей</w:t>
      </w:r>
      <w:r w:rsidR="0018135E">
        <w:rPr>
          <w:sz w:val="28"/>
          <w:szCs w:val="28"/>
        </w:rPr>
        <w:t xml:space="preserve"> </w:t>
      </w:r>
      <w:r w:rsidR="00976F91">
        <w:rPr>
          <w:sz w:val="28"/>
          <w:szCs w:val="28"/>
        </w:rPr>
        <w:t>г.</w:t>
      </w:r>
      <w:r w:rsidR="008C2CC4">
        <w:rPr>
          <w:sz w:val="28"/>
          <w:szCs w:val="28"/>
        </w:rPr>
        <w:t> </w:t>
      </w:r>
      <w:r w:rsidR="0018135E" w:rsidRPr="00886211">
        <w:rPr>
          <w:sz w:val="28"/>
          <w:szCs w:val="28"/>
        </w:rPr>
        <w:t>Яровое</w:t>
      </w:r>
      <w:r w:rsidRPr="00886211">
        <w:rPr>
          <w:sz w:val="28"/>
          <w:szCs w:val="28"/>
        </w:rPr>
        <w:t xml:space="preserve"> результатам которой установлено следующее. </w:t>
      </w:r>
    </w:p>
    <w:p w:rsidR="009C44BB" w:rsidRPr="00886211" w:rsidRDefault="009C44BB" w:rsidP="009C44BB">
      <w:pPr>
        <w:autoSpaceDE w:val="0"/>
        <w:autoSpaceDN w:val="0"/>
        <w:adjustRightInd w:val="0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DA6E2C">
        <w:rPr>
          <w:sz w:val="28"/>
          <w:szCs w:val="28"/>
        </w:rPr>
        <w:t xml:space="preserve">«Развитие предпринимательства и туризма в муниципальном образовании город Яровое Алтайского края» на 2021-2025 </w:t>
      </w:r>
      <w:r w:rsidR="0018135E" w:rsidRPr="00DA6E2C">
        <w:rPr>
          <w:sz w:val="28"/>
          <w:szCs w:val="28"/>
        </w:rPr>
        <w:t>годы</w:t>
      </w:r>
      <w:r w:rsidR="0018135E">
        <w:rPr>
          <w:sz w:val="28"/>
          <w:szCs w:val="28"/>
        </w:rPr>
        <w:t xml:space="preserve"> (</w:t>
      </w:r>
      <w:r w:rsidRPr="00DA443D">
        <w:rPr>
          <w:sz w:val="28"/>
          <w:szCs w:val="28"/>
        </w:rPr>
        <w:t>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18135E" w:rsidRPr="00886211" w:rsidRDefault="0018135E" w:rsidP="0018135E">
      <w:pPr>
        <w:ind w:left="0" w:firstLine="246"/>
        <w:rPr>
          <w:sz w:val="28"/>
          <w:szCs w:val="28"/>
        </w:rPr>
      </w:pPr>
    </w:p>
    <w:p w:rsidR="0018135E" w:rsidRDefault="0018135E" w:rsidP="0018135E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18135E" w:rsidRDefault="0018135E" w:rsidP="0018135E">
      <w:pPr>
        <w:pStyle w:val="a9"/>
        <w:spacing w:after="47" w:line="240" w:lineRule="auto"/>
        <w:ind w:left="0" w:firstLine="246"/>
        <w:rPr>
          <w:sz w:val="28"/>
          <w:szCs w:val="28"/>
        </w:rPr>
      </w:pPr>
    </w:p>
    <w:p w:rsidR="0018135E" w:rsidRDefault="0018135E" w:rsidP="0018135E">
      <w:pPr>
        <w:pStyle w:val="a9"/>
        <w:spacing w:after="47" w:line="240" w:lineRule="auto"/>
        <w:ind w:left="0" w:firstLine="246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18135E" w:rsidRPr="0086199C" w:rsidRDefault="0018135E" w:rsidP="0018135E">
      <w:pPr>
        <w:pStyle w:val="a9"/>
        <w:spacing w:after="47" w:line="240" w:lineRule="auto"/>
        <w:ind w:left="0" w:firstLine="246"/>
        <w:rPr>
          <w:sz w:val="28"/>
          <w:szCs w:val="28"/>
        </w:rPr>
      </w:pPr>
    </w:p>
    <w:p w:rsidR="0018135E" w:rsidRPr="00F01F2D" w:rsidRDefault="0018135E" w:rsidP="0018135E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9A30B6" w:rsidRDefault="009A30B6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18135E" w:rsidRDefault="00320B18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276BD1">
        <w:rPr>
          <w:sz w:val="28"/>
          <w:szCs w:val="28"/>
        </w:rPr>
        <w:t>В соответствии с проектом постановления общий объем финансового обеспечения муниципальной программы увеличивается за счет средств внебюджетных источников на 12 213,1 тыс. рублей (на 2 %). С учетом изменений общий объем финансового обеспечения муниципальной</w:t>
      </w:r>
      <w:r w:rsidR="00A01628" w:rsidRPr="00276BD1">
        <w:rPr>
          <w:sz w:val="28"/>
          <w:szCs w:val="28"/>
        </w:rPr>
        <w:t xml:space="preserve"> </w:t>
      </w:r>
      <w:r w:rsidRPr="00276BD1">
        <w:rPr>
          <w:sz w:val="28"/>
          <w:szCs w:val="28"/>
        </w:rPr>
        <w:t xml:space="preserve">программы </w:t>
      </w:r>
      <w:r w:rsidRPr="00276BD1">
        <w:rPr>
          <w:sz w:val="28"/>
          <w:szCs w:val="28"/>
        </w:rPr>
        <w:lastRenderedPageBreak/>
        <w:t>составит 597319,1 тыс. рублей, в том числе средства городского бюджета – 200,0 тыс. рублей (0,03 % всего объема), внебюджетные источники – 597119,1 тыс. рублей (</w:t>
      </w:r>
      <w:r w:rsidR="000135D2" w:rsidRPr="00276BD1">
        <w:rPr>
          <w:sz w:val="28"/>
          <w:szCs w:val="28"/>
        </w:rPr>
        <w:t>99,97</w:t>
      </w:r>
      <w:r w:rsidRPr="00276BD1">
        <w:rPr>
          <w:sz w:val="28"/>
          <w:szCs w:val="28"/>
        </w:rPr>
        <w:t xml:space="preserve"> %).  Проектом постановления</w:t>
      </w:r>
      <w:r w:rsidR="00053849" w:rsidRPr="00276BD1">
        <w:rPr>
          <w:sz w:val="28"/>
          <w:szCs w:val="28"/>
        </w:rPr>
        <w:t xml:space="preserve"> объем финансового обеспечения муниципальной программы из средств городского бюджета не меняется и составляет 200,0 тыс. рублей, что соответствует   решению ГСд города Яровое Алтайского края от </w:t>
      </w:r>
      <w:r w:rsidR="00295505" w:rsidRPr="00276BD1">
        <w:rPr>
          <w:sz w:val="28"/>
          <w:szCs w:val="28"/>
        </w:rPr>
        <w:t>22.12.2020 № 47 «О бюджете муниципального образования город Яровое Алтайского края на 2021</w:t>
      </w:r>
      <w:r w:rsidR="00325D2D" w:rsidRPr="00276BD1">
        <w:rPr>
          <w:sz w:val="28"/>
          <w:szCs w:val="28"/>
        </w:rPr>
        <w:t>год» (</w:t>
      </w:r>
      <w:r w:rsidRPr="00276BD1">
        <w:rPr>
          <w:sz w:val="28"/>
          <w:szCs w:val="28"/>
        </w:rPr>
        <w:t xml:space="preserve">в редакции </w:t>
      </w:r>
      <w:r w:rsidR="00325D2D" w:rsidRPr="00276BD1">
        <w:rPr>
          <w:sz w:val="28"/>
          <w:szCs w:val="28"/>
        </w:rPr>
        <w:t>от 28.09.2021</w:t>
      </w:r>
      <w:r w:rsidR="00295505" w:rsidRPr="00276BD1">
        <w:rPr>
          <w:sz w:val="28"/>
          <w:szCs w:val="28"/>
        </w:rPr>
        <w:t xml:space="preserve"> № 23).</w:t>
      </w:r>
      <w:r w:rsidRPr="00276BD1">
        <w:rPr>
          <w:sz w:val="28"/>
          <w:szCs w:val="28"/>
        </w:rPr>
        <w:t xml:space="preserve"> </w:t>
      </w:r>
    </w:p>
    <w:p w:rsidR="0018135E" w:rsidRDefault="008A49B4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30.09.2021 год сумма кассовых расходов муниципальной программы составила 15,96 тыс. рублей или 53,2% от плана. </w:t>
      </w:r>
    </w:p>
    <w:p w:rsidR="008A49B4" w:rsidRPr="00536A7E" w:rsidRDefault="008A49B4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536A7E" w:rsidRPr="00080148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40B94" w:rsidRDefault="00640B94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CF0A77" w:rsidRDefault="00CF0A77" w:rsidP="00CF0A77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B77BCB">
        <w:rPr>
          <w:sz w:val="28"/>
          <w:szCs w:val="28"/>
        </w:rPr>
        <w:t>программа включает</w:t>
      </w:r>
      <w:r>
        <w:rPr>
          <w:sz w:val="28"/>
          <w:szCs w:val="28"/>
        </w:rPr>
        <w:t xml:space="preserve"> в себя 2 подпрограммы:</w:t>
      </w:r>
    </w:p>
    <w:p w:rsidR="00CF0A77" w:rsidRPr="00CF0A77" w:rsidRDefault="00CF0A77" w:rsidP="00CF0A77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F0A77">
        <w:rPr>
          <w:sz w:val="28"/>
          <w:szCs w:val="28"/>
        </w:rPr>
        <w:t>«Развитие малого и среднего предпринимательства»;</w:t>
      </w:r>
    </w:p>
    <w:p w:rsidR="00CF0A77" w:rsidRDefault="00CF0A77" w:rsidP="00CF0A77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061077">
        <w:rPr>
          <w:sz w:val="28"/>
          <w:szCs w:val="28"/>
        </w:rPr>
        <w:t>«Развитие туризма»</w:t>
      </w:r>
      <w:r>
        <w:rPr>
          <w:sz w:val="28"/>
          <w:szCs w:val="28"/>
        </w:rPr>
        <w:t>.</w:t>
      </w:r>
    </w:p>
    <w:p w:rsidR="005B6D3B" w:rsidRDefault="005B6D3B" w:rsidP="005B6D3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61077">
        <w:rPr>
          <w:sz w:val="28"/>
          <w:szCs w:val="28"/>
        </w:rPr>
        <w:t>Мероприятия подпрограммы 1 «Развитие малого и среднего предпринимательства» осуществляться в рамках реализации мероприятий, направленных на создание благоприятных условий для устойчивого функционирования и развития субъектов малого и среднего предпринимательства на территории города Яровое Алтайского края, популяризацию предпринимательской деятельности, создание условий для акселерации СМСП.</w:t>
      </w:r>
    </w:p>
    <w:p w:rsidR="00687A6E" w:rsidRDefault="00687A6E" w:rsidP="00687A6E">
      <w:pPr>
        <w:suppressAutoHyphens/>
        <w:ind w:firstLine="567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оектом постановления добавлены </w:t>
      </w:r>
      <w:r>
        <w:rPr>
          <w:color w:val="auto"/>
          <w:sz w:val="28"/>
          <w:szCs w:val="28"/>
        </w:rPr>
        <w:t xml:space="preserve">позиции: </w:t>
      </w:r>
    </w:p>
    <w:p w:rsidR="00687A6E" w:rsidRPr="00687A6E" w:rsidRDefault="00687A6E" w:rsidP="00687A6E">
      <w:pPr>
        <w:suppressAutoHyphens/>
        <w:ind w:firstLine="567"/>
        <w:rPr>
          <w:color w:val="auto"/>
          <w:sz w:val="28"/>
          <w:szCs w:val="28"/>
        </w:rPr>
      </w:pPr>
      <w:r w:rsidRPr="00687A6E">
        <w:rPr>
          <w:color w:val="auto"/>
          <w:sz w:val="28"/>
          <w:szCs w:val="28"/>
        </w:rPr>
        <w:t>Мероприятие 1.1.5 «Предоставление мест нестационарной и мобильной торговли СМСП-производителям товаров без проведения торгов на льготных условиях»;</w:t>
      </w:r>
    </w:p>
    <w:p w:rsidR="00687A6E" w:rsidRDefault="00687A6E" w:rsidP="00687A6E">
      <w:pPr>
        <w:suppressAutoHyphens/>
        <w:spacing w:after="0" w:line="240" w:lineRule="auto"/>
        <w:ind w:left="0" w:firstLine="567"/>
        <w:rPr>
          <w:color w:val="auto"/>
          <w:sz w:val="28"/>
          <w:szCs w:val="28"/>
        </w:rPr>
      </w:pPr>
      <w:r w:rsidRPr="00687A6E">
        <w:rPr>
          <w:color w:val="auto"/>
          <w:sz w:val="28"/>
          <w:szCs w:val="28"/>
        </w:rPr>
        <w:t>Мероприятие 1.1.6 «Организация мест под размещение нестационарных торговых объектов с целью реализации сельхозпродукции, выращенной на приусадебных и дачных участках»</w:t>
      </w:r>
      <w:r>
        <w:rPr>
          <w:color w:val="auto"/>
          <w:sz w:val="28"/>
          <w:szCs w:val="28"/>
        </w:rPr>
        <w:t xml:space="preserve">.   </w:t>
      </w:r>
    </w:p>
    <w:p w:rsidR="00687A6E" w:rsidRPr="00687A6E" w:rsidRDefault="00687A6E" w:rsidP="00687A6E">
      <w:pPr>
        <w:suppressAutoHyphens/>
        <w:spacing w:after="0" w:line="240" w:lineRule="auto"/>
        <w:ind w:left="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изменения не влияют </w:t>
      </w:r>
      <w:r w:rsidR="00794EE8">
        <w:rPr>
          <w:color w:val="auto"/>
          <w:sz w:val="28"/>
          <w:szCs w:val="28"/>
        </w:rPr>
        <w:t xml:space="preserve">на уровень </w:t>
      </w:r>
      <w:r>
        <w:rPr>
          <w:color w:val="auto"/>
          <w:sz w:val="28"/>
          <w:szCs w:val="28"/>
        </w:rPr>
        <w:t>индикаторов</w:t>
      </w:r>
      <w:r w:rsidR="00794EE8">
        <w:rPr>
          <w:color w:val="auto"/>
          <w:sz w:val="28"/>
          <w:szCs w:val="28"/>
        </w:rPr>
        <w:t xml:space="preserve"> муниципальной программы</w:t>
      </w:r>
      <w:r>
        <w:rPr>
          <w:color w:val="auto"/>
          <w:sz w:val="28"/>
          <w:szCs w:val="28"/>
        </w:rPr>
        <w:t xml:space="preserve">.  </w:t>
      </w:r>
    </w:p>
    <w:p w:rsidR="00536A7E" w:rsidRDefault="00C17B8B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36A7E">
        <w:rPr>
          <w:sz w:val="28"/>
          <w:szCs w:val="28"/>
        </w:rPr>
        <w:t xml:space="preserve">. </w:t>
      </w:r>
      <w:r w:rsidR="00183B9E">
        <w:rPr>
          <w:sz w:val="28"/>
          <w:szCs w:val="28"/>
        </w:rPr>
        <w:t>В</w:t>
      </w:r>
      <w:r w:rsidR="00536A7E" w:rsidRPr="00536A7E">
        <w:rPr>
          <w:sz w:val="28"/>
          <w:szCs w:val="28"/>
        </w:rPr>
        <w:t xml:space="preserve">ыводы и предложения </w:t>
      </w:r>
    </w:p>
    <w:p w:rsidR="00536A7E" w:rsidRDefault="00536A7E" w:rsidP="00536A7E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0C03F3" w:rsidRDefault="00C17B8B" w:rsidP="00C17B8B">
      <w:pPr>
        <w:spacing w:after="0" w:line="240" w:lineRule="auto"/>
        <w:ind w:firstLine="407"/>
        <w:rPr>
          <w:sz w:val="28"/>
          <w:szCs w:val="28"/>
        </w:rPr>
      </w:pPr>
      <w:r w:rsidRPr="00C17B8B">
        <w:rPr>
          <w:sz w:val="28"/>
          <w:szCs w:val="28"/>
        </w:rPr>
        <w:t xml:space="preserve">По представленному проекту </w:t>
      </w:r>
      <w:r w:rsidR="007F6078" w:rsidRPr="00C17B8B">
        <w:rPr>
          <w:sz w:val="28"/>
          <w:szCs w:val="28"/>
        </w:rPr>
        <w:t xml:space="preserve">постановления </w:t>
      </w:r>
      <w:r w:rsidR="007F6078">
        <w:rPr>
          <w:sz w:val="28"/>
          <w:szCs w:val="28"/>
        </w:rPr>
        <w:t>Администрации</w:t>
      </w:r>
      <w:r w:rsidRPr="00C17B8B">
        <w:rPr>
          <w:sz w:val="28"/>
          <w:szCs w:val="28"/>
        </w:rPr>
        <w:t xml:space="preserve"> города Яровое Алтайского </w:t>
      </w:r>
      <w:r w:rsidR="007F6078" w:rsidRPr="00C17B8B">
        <w:rPr>
          <w:sz w:val="28"/>
          <w:szCs w:val="28"/>
        </w:rPr>
        <w:t>края «</w:t>
      </w:r>
      <w:r w:rsidRPr="00C17B8B">
        <w:rPr>
          <w:sz w:val="28"/>
          <w:szCs w:val="28"/>
        </w:rPr>
        <w:t>О внесении изменений в постановление Администрации города Яровое Алтайского края от 19.10.2020 № 866»</w:t>
      </w:r>
      <w:r>
        <w:rPr>
          <w:sz w:val="28"/>
          <w:szCs w:val="28"/>
        </w:rPr>
        <w:t xml:space="preserve"> </w:t>
      </w:r>
      <w:r w:rsidRPr="00C17B8B">
        <w:rPr>
          <w:sz w:val="28"/>
          <w:szCs w:val="28"/>
        </w:rPr>
        <w:t>замечания отсутствуют.</w:t>
      </w:r>
    </w:p>
    <w:p w:rsidR="0059108A" w:rsidRDefault="0059108A" w:rsidP="00536A7E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DA2557" w:rsidRPr="00886211" w:rsidRDefault="00DA2557" w:rsidP="007E7C08">
      <w:pPr>
        <w:pStyle w:val="a9"/>
        <w:ind w:left="1077" w:firstLine="0"/>
        <w:rPr>
          <w:sz w:val="28"/>
          <w:szCs w:val="28"/>
        </w:rPr>
      </w:pPr>
    </w:p>
    <w:p w:rsidR="000F0590" w:rsidRPr="00273368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0F0590" w:rsidRPr="00273368" w:rsidSect="00E017F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38" w:rsidRDefault="00A03338" w:rsidP="003F5C68">
      <w:pPr>
        <w:spacing w:after="0" w:line="240" w:lineRule="auto"/>
      </w:pPr>
      <w:r>
        <w:separator/>
      </w:r>
    </w:p>
  </w:endnote>
  <w:endnote w:type="continuationSeparator" w:id="0">
    <w:p w:rsidR="00A03338" w:rsidRDefault="00A03338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04016"/>
      <w:docPartObj>
        <w:docPartGallery w:val="Page Numbers (Bottom of Page)"/>
        <w:docPartUnique/>
      </w:docPartObj>
    </w:sdtPr>
    <w:sdtEndPr/>
    <w:sdtContent>
      <w:p w:rsidR="00584152" w:rsidRDefault="005841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BCB">
          <w:rPr>
            <w:noProof/>
          </w:rPr>
          <w:t>2</w:t>
        </w:r>
        <w:r>
          <w:fldChar w:fldCharType="end"/>
        </w: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13755"/>
    </w:sdtPr>
    <w:sdtEndPr/>
    <w:sdtContent>
      <w:p w:rsidR="00D67601" w:rsidRDefault="00174F14" w:rsidP="00D67601">
        <w:pPr>
          <w:pStyle w:val="a7"/>
          <w:jc w:val="right"/>
        </w:pPr>
        <w:r>
          <w:fldChar w:fldCharType="begin"/>
        </w:r>
        <w:r w:rsidR="00D67601">
          <w:instrText>PAGE   \* MERGEFORMAT</w:instrText>
        </w:r>
        <w:r>
          <w:fldChar w:fldCharType="separate"/>
        </w:r>
        <w:r w:rsidR="006844E3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174F14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B77BCB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Default="00D676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38" w:rsidRDefault="00A03338" w:rsidP="003F5C68">
      <w:pPr>
        <w:spacing w:after="0" w:line="240" w:lineRule="auto"/>
      </w:pPr>
      <w:r>
        <w:separator/>
      </w:r>
    </w:p>
  </w:footnote>
  <w:footnote w:type="continuationSeparator" w:id="0">
    <w:p w:rsidR="00A03338" w:rsidRDefault="00A03338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35D2"/>
    <w:rsid w:val="00017FF7"/>
    <w:rsid w:val="0002644B"/>
    <w:rsid w:val="00033CC2"/>
    <w:rsid w:val="0004592E"/>
    <w:rsid w:val="000511A9"/>
    <w:rsid w:val="00053849"/>
    <w:rsid w:val="00080148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54D2"/>
    <w:rsid w:val="001312FF"/>
    <w:rsid w:val="0013288E"/>
    <w:rsid w:val="00133E89"/>
    <w:rsid w:val="00160B88"/>
    <w:rsid w:val="001725BB"/>
    <w:rsid w:val="00174F14"/>
    <w:rsid w:val="0018135E"/>
    <w:rsid w:val="00183B9E"/>
    <w:rsid w:val="001905B5"/>
    <w:rsid w:val="00194246"/>
    <w:rsid w:val="00195619"/>
    <w:rsid w:val="001A199A"/>
    <w:rsid w:val="001A6B03"/>
    <w:rsid w:val="001C3923"/>
    <w:rsid w:val="001C6FA9"/>
    <w:rsid w:val="001F60A1"/>
    <w:rsid w:val="001F64D5"/>
    <w:rsid w:val="00200834"/>
    <w:rsid w:val="00203375"/>
    <w:rsid w:val="00206B5F"/>
    <w:rsid w:val="00227823"/>
    <w:rsid w:val="00235928"/>
    <w:rsid w:val="00244EE6"/>
    <w:rsid w:val="002553BC"/>
    <w:rsid w:val="00264766"/>
    <w:rsid w:val="00273368"/>
    <w:rsid w:val="00276BD1"/>
    <w:rsid w:val="002778B8"/>
    <w:rsid w:val="00280F7D"/>
    <w:rsid w:val="002922EE"/>
    <w:rsid w:val="00295505"/>
    <w:rsid w:val="00297FF5"/>
    <w:rsid w:val="002A3F99"/>
    <w:rsid w:val="002A7887"/>
    <w:rsid w:val="002B1B2C"/>
    <w:rsid w:val="002B7503"/>
    <w:rsid w:val="002C0D2D"/>
    <w:rsid w:val="002C20CA"/>
    <w:rsid w:val="002C72F2"/>
    <w:rsid w:val="002D5909"/>
    <w:rsid w:val="002E214B"/>
    <w:rsid w:val="002E4113"/>
    <w:rsid w:val="002E6888"/>
    <w:rsid w:val="003066A1"/>
    <w:rsid w:val="003158B0"/>
    <w:rsid w:val="00320B18"/>
    <w:rsid w:val="00320B78"/>
    <w:rsid w:val="00325D2D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B2C46"/>
    <w:rsid w:val="003D2E18"/>
    <w:rsid w:val="003F5C68"/>
    <w:rsid w:val="00413ECA"/>
    <w:rsid w:val="004273AD"/>
    <w:rsid w:val="004357DD"/>
    <w:rsid w:val="00437120"/>
    <w:rsid w:val="00456127"/>
    <w:rsid w:val="004618E2"/>
    <w:rsid w:val="00473A64"/>
    <w:rsid w:val="00493215"/>
    <w:rsid w:val="00496E3F"/>
    <w:rsid w:val="00497A18"/>
    <w:rsid w:val="004B0185"/>
    <w:rsid w:val="004B0203"/>
    <w:rsid w:val="004D15AE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56142"/>
    <w:rsid w:val="005612C6"/>
    <w:rsid w:val="005637F0"/>
    <w:rsid w:val="00574158"/>
    <w:rsid w:val="00577A90"/>
    <w:rsid w:val="0058016A"/>
    <w:rsid w:val="00584152"/>
    <w:rsid w:val="0059108A"/>
    <w:rsid w:val="0059611A"/>
    <w:rsid w:val="005A6B41"/>
    <w:rsid w:val="005B6D3B"/>
    <w:rsid w:val="005C1932"/>
    <w:rsid w:val="005D7B0A"/>
    <w:rsid w:val="005E025E"/>
    <w:rsid w:val="005F1F11"/>
    <w:rsid w:val="005F56CF"/>
    <w:rsid w:val="006045E3"/>
    <w:rsid w:val="00611BEC"/>
    <w:rsid w:val="00617954"/>
    <w:rsid w:val="00625B00"/>
    <w:rsid w:val="006358C0"/>
    <w:rsid w:val="006369EF"/>
    <w:rsid w:val="00640855"/>
    <w:rsid w:val="00640B94"/>
    <w:rsid w:val="00646947"/>
    <w:rsid w:val="00653D80"/>
    <w:rsid w:val="00654704"/>
    <w:rsid w:val="00663364"/>
    <w:rsid w:val="0067470F"/>
    <w:rsid w:val="0067474A"/>
    <w:rsid w:val="00682BE3"/>
    <w:rsid w:val="006842C5"/>
    <w:rsid w:val="006844E3"/>
    <w:rsid w:val="00684D12"/>
    <w:rsid w:val="00687A6E"/>
    <w:rsid w:val="006A2C4F"/>
    <w:rsid w:val="006A4743"/>
    <w:rsid w:val="006A6E46"/>
    <w:rsid w:val="006C2E0E"/>
    <w:rsid w:val="006D1709"/>
    <w:rsid w:val="006D618D"/>
    <w:rsid w:val="006D67A2"/>
    <w:rsid w:val="006E1F67"/>
    <w:rsid w:val="006F1FBE"/>
    <w:rsid w:val="006F5108"/>
    <w:rsid w:val="00706BCC"/>
    <w:rsid w:val="00706CD6"/>
    <w:rsid w:val="00712E59"/>
    <w:rsid w:val="00713231"/>
    <w:rsid w:val="00713FFD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5A51"/>
    <w:rsid w:val="0079188C"/>
    <w:rsid w:val="00794EE8"/>
    <w:rsid w:val="007C0689"/>
    <w:rsid w:val="007C2A4C"/>
    <w:rsid w:val="007D4D66"/>
    <w:rsid w:val="007E7C08"/>
    <w:rsid w:val="007F6078"/>
    <w:rsid w:val="00803CCB"/>
    <w:rsid w:val="008105E8"/>
    <w:rsid w:val="00826082"/>
    <w:rsid w:val="00845EC7"/>
    <w:rsid w:val="00846EBA"/>
    <w:rsid w:val="00851327"/>
    <w:rsid w:val="00852A8A"/>
    <w:rsid w:val="00862C2B"/>
    <w:rsid w:val="00870886"/>
    <w:rsid w:val="00883D76"/>
    <w:rsid w:val="00886211"/>
    <w:rsid w:val="00896FE0"/>
    <w:rsid w:val="008A49B4"/>
    <w:rsid w:val="008A7B36"/>
    <w:rsid w:val="008B4C88"/>
    <w:rsid w:val="008C2CC4"/>
    <w:rsid w:val="008C44F2"/>
    <w:rsid w:val="008C4E44"/>
    <w:rsid w:val="008D073C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6E4F"/>
    <w:rsid w:val="00945AAE"/>
    <w:rsid w:val="009474E5"/>
    <w:rsid w:val="00956AE8"/>
    <w:rsid w:val="00961589"/>
    <w:rsid w:val="00966A91"/>
    <w:rsid w:val="0097331A"/>
    <w:rsid w:val="00975D78"/>
    <w:rsid w:val="00976F91"/>
    <w:rsid w:val="0097733A"/>
    <w:rsid w:val="00982F5F"/>
    <w:rsid w:val="0098303F"/>
    <w:rsid w:val="00985AA4"/>
    <w:rsid w:val="0098681A"/>
    <w:rsid w:val="009A30B6"/>
    <w:rsid w:val="009B058D"/>
    <w:rsid w:val="009B4588"/>
    <w:rsid w:val="009C44BB"/>
    <w:rsid w:val="009C5CF6"/>
    <w:rsid w:val="009D0CF4"/>
    <w:rsid w:val="009D3C69"/>
    <w:rsid w:val="009F1106"/>
    <w:rsid w:val="009F6C4A"/>
    <w:rsid w:val="00A01628"/>
    <w:rsid w:val="00A03338"/>
    <w:rsid w:val="00A04F79"/>
    <w:rsid w:val="00A105A6"/>
    <w:rsid w:val="00A160F7"/>
    <w:rsid w:val="00A316CB"/>
    <w:rsid w:val="00A33BB1"/>
    <w:rsid w:val="00A352B1"/>
    <w:rsid w:val="00A60EC7"/>
    <w:rsid w:val="00A6262F"/>
    <w:rsid w:val="00A72F8D"/>
    <w:rsid w:val="00A761EA"/>
    <w:rsid w:val="00A81DD5"/>
    <w:rsid w:val="00A95F99"/>
    <w:rsid w:val="00AA1BAD"/>
    <w:rsid w:val="00AA481F"/>
    <w:rsid w:val="00AA58E5"/>
    <w:rsid w:val="00AB03C0"/>
    <w:rsid w:val="00AC0CE2"/>
    <w:rsid w:val="00AC2B38"/>
    <w:rsid w:val="00AC7797"/>
    <w:rsid w:val="00AD11A3"/>
    <w:rsid w:val="00AD68CE"/>
    <w:rsid w:val="00B06FCD"/>
    <w:rsid w:val="00B111A6"/>
    <w:rsid w:val="00B120FF"/>
    <w:rsid w:val="00B1501F"/>
    <w:rsid w:val="00B17723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77BCB"/>
    <w:rsid w:val="00B948BE"/>
    <w:rsid w:val="00BB28D7"/>
    <w:rsid w:val="00BB60C2"/>
    <w:rsid w:val="00BB6D47"/>
    <w:rsid w:val="00BD3073"/>
    <w:rsid w:val="00BD560D"/>
    <w:rsid w:val="00BE1E14"/>
    <w:rsid w:val="00BE6ADE"/>
    <w:rsid w:val="00BF0498"/>
    <w:rsid w:val="00C00AA8"/>
    <w:rsid w:val="00C0139D"/>
    <w:rsid w:val="00C07F1A"/>
    <w:rsid w:val="00C17B8B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93A53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237BF"/>
    <w:rsid w:val="00D36578"/>
    <w:rsid w:val="00D3787D"/>
    <w:rsid w:val="00D4131A"/>
    <w:rsid w:val="00D624A4"/>
    <w:rsid w:val="00D643BE"/>
    <w:rsid w:val="00D67601"/>
    <w:rsid w:val="00D74B56"/>
    <w:rsid w:val="00D75BAC"/>
    <w:rsid w:val="00D76C01"/>
    <w:rsid w:val="00D9265B"/>
    <w:rsid w:val="00DA2557"/>
    <w:rsid w:val="00DA5F58"/>
    <w:rsid w:val="00DB7A04"/>
    <w:rsid w:val="00DD6E87"/>
    <w:rsid w:val="00DE111C"/>
    <w:rsid w:val="00DE6B40"/>
    <w:rsid w:val="00DE71D5"/>
    <w:rsid w:val="00DF29CF"/>
    <w:rsid w:val="00DF3187"/>
    <w:rsid w:val="00DF748C"/>
    <w:rsid w:val="00E017F4"/>
    <w:rsid w:val="00E03FEC"/>
    <w:rsid w:val="00E06EF5"/>
    <w:rsid w:val="00E12A1F"/>
    <w:rsid w:val="00E23BE5"/>
    <w:rsid w:val="00E34CD0"/>
    <w:rsid w:val="00E351F9"/>
    <w:rsid w:val="00E45B7E"/>
    <w:rsid w:val="00E56F5C"/>
    <w:rsid w:val="00E67739"/>
    <w:rsid w:val="00E818D7"/>
    <w:rsid w:val="00E8637B"/>
    <w:rsid w:val="00E9263C"/>
    <w:rsid w:val="00E95AB7"/>
    <w:rsid w:val="00E9631E"/>
    <w:rsid w:val="00E97D12"/>
    <w:rsid w:val="00EA3861"/>
    <w:rsid w:val="00EB0C96"/>
    <w:rsid w:val="00EB585C"/>
    <w:rsid w:val="00ED6324"/>
    <w:rsid w:val="00EE20AF"/>
    <w:rsid w:val="00EE3CAF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95391"/>
    <w:rsid w:val="00FC7937"/>
    <w:rsid w:val="00FD1261"/>
    <w:rsid w:val="00FD2A6D"/>
    <w:rsid w:val="00FD2E2A"/>
    <w:rsid w:val="00FD3B57"/>
    <w:rsid w:val="00FD6523"/>
    <w:rsid w:val="00FE00E5"/>
    <w:rsid w:val="00FE47FE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9BB9"/>
  <w15:docId w15:val="{B73E3245-5BF1-4F7B-BAFA-050840FF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195E-AF6D-4A4F-AA97-6DDD6F9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70</cp:revision>
  <cp:lastPrinted>2021-10-15T07:30:00Z</cp:lastPrinted>
  <dcterms:created xsi:type="dcterms:W3CDTF">2020-04-23T10:35:00Z</dcterms:created>
  <dcterms:modified xsi:type="dcterms:W3CDTF">2021-10-26T06:33:00Z</dcterms:modified>
</cp:coreProperties>
</file>